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管理  上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57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跟大师学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